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6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(část určená k refundaci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30-14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sport a volný čas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1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1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7. 03. 2016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7T13:1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